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8FD54" w14:textId="7C5BB3E4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【様式1-5】</w:t>
      </w:r>
    </w:p>
    <w:p w14:paraId="12EB3ED5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5D63783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61C7707" w14:textId="77777777" w:rsidR="00835408" w:rsidRPr="00101041" w:rsidRDefault="00835408" w:rsidP="00835408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8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4"/>
        </w:rPr>
        <w:t>使　用　印　鑑　届</w:t>
      </w:r>
    </w:p>
    <w:p w14:paraId="6D0F2A99" w14:textId="15D12852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213A5" wp14:editId="4D1AFA40">
                <wp:simplePos x="0" y="0"/>
                <wp:positionH relativeFrom="column">
                  <wp:posOffset>2021114</wp:posOffset>
                </wp:positionH>
                <wp:positionV relativeFrom="paragraph">
                  <wp:posOffset>170180</wp:posOffset>
                </wp:positionV>
                <wp:extent cx="1836000" cy="2196000"/>
                <wp:effectExtent l="0" t="0" r="1206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21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DA8A" id="正方形/長方形 4" o:spid="_x0000_s1026" style="position:absolute;left:0;text-align:left;margin-left:159.15pt;margin-top:13.4pt;width:144.55pt;height:1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" filled="f" strokecolor="black [3213]"/>
            </w:pict>
          </mc:Fallback>
        </mc:AlternateContent>
      </w:r>
    </w:p>
    <w:p w14:paraId="79E20E5D" w14:textId="5683B55A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04DFD71" w14:textId="58A42FF9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B00DB66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AEDC1ED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E359443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2885AF39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38CC1D73" w14:textId="77777777" w:rsidR="00835408" w:rsidRPr="00101041" w:rsidRDefault="00835408" w:rsidP="00835408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1F7276FF" w14:textId="77777777" w:rsidR="00835408" w:rsidRPr="00101041" w:rsidRDefault="00835408" w:rsidP="00835408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30D6034A" w14:textId="77777777" w:rsidR="00835408" w:rsidRPr="00101041" w:rsidRDefault="00835408" w:rsidP="00835408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2082535B" w14:textId="77777777" w:rsidR="00835408" w:rsidRPr="00101041" w:rsidRDefault="00835408" w:rsidP="00835408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19D4DF81" w14:textId="77777777" w:rsidR="00835408" w:rsidRPr="00101041" w:rsidRDefault="00835408" w:rsidP="00835408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2B9FF23A" w14:textId="05F16C50" w:rsidR="00835408" w:rsidRPr="00101041" w:rsidRDefault="00835408" w:rsidP="00835408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使　用　印</w:t>
      </w:r>
    </w:p>
    <w:p w14:paraId="321C70B7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081CE790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7EC32F0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1B6B00CC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30A6341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08EA9F3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上記印鑑を下記事項に関して使用する印鑑として届けます。</w:t>
      </w:r>
    </w:p>
    <w:p w14:paraId="2C1ABA80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187197A5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8D351EF" w14:textId="77777777" w:rsidR="00835408" w:rsidRPr="00101041" w:rsidRDefault="00835408" w:rsidP="00835408">
      <w:pPr>
        <w:spacing w:afterLines="50" w:after="164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１．見積・入札に関すること。</w:t>
      </w:r>
    </w:p>
    <w:p w14:paraId="3DFB121E" w14:textId="77777777" w:rsidR="00835408" w:rsidRPr="00101041" w:rsidRDefault="00835408" w:rsidP="00835408">
      <w:pPr>
        <w:spacing w:afterLines="50" w:after="164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２．契約締結に関すること。</w:t>
      </w:r>
    </w:p>
    <w:p w14:paraId="63F2EFFF" w14:textId="77777777" w:rsidR="00835408" w:rsidRPr="00101041" w:rsidRDefault="00835408" w:rsidP="00835408">
      <w:pPr>
        <w:spacing w:afterLines="50" w:after="164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３．請負等代金の請求及び受領に関すること。</w:t>
      </w:r>
    </w:p>
    <w:p w14:paraId="79EE0770" w14:textId="77777777" w:rsidR="00835408" w:rsidRPr="00101041" w:rsidRDefault="00835408" w:rsidP="00835408">
      <w:pPr>
        <w:spacing w:afterLines="50" w:after="164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４．その他契約締結に関する一切のこと。</w:t>
      </w:r>
    </w:p>
    <w:p w14:paraId="3BA052EB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1099C556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76341E0D" w14:textId="77777777" w:rsidR="00835408" w:rsidRPr="00101041" w:rsidRDefault="00835408" w:rsidP="00835408">
      <w:pPr>
        <w:jc w:val="righ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令和　　　年　　　月　　　日</w:t>
      </w:r>
    </w:p>
    <w:p w14:paraId="4871C033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4EE73885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177037E9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泉　南　市　長　　様</w:t>
      </w:r>
    </w:p>
    <w:p w14:paraId="471DA735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7A4739F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5AF46CA8" w14:textId="77777777" w:rsidR="00835408" w:rsidRPr="00101041" w:rsidRDefault="00835408" w:rsidP="00835408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6DF95753" w14:textId="77777777" w:rsidR="00835408" w:rsidRPr="00101041" w:rsidRDefault="00835408" w:rsidP="00835408">
      <w:pPr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申請者　所在地　　　　　　　　</w:t>
      </w:r>
    </w:p>
    <w:p w14:paraId="1197F361" w14:textId="77777777" w:rsidR="00835408" w:rsidRPr="00101041" w:rsidRDefault="00835408" w:rsidP="00835408">
      <w:pPr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　　　　　　　　　　　　　　商号又は名称　　</w:t>
      </w:r>
    </w:p>
    <w:p w14:paraId="6A3D12C8" w14:textId="77777777" w:rsidR="00835408" w:rsidRPr="00101041" w:rsidRDefault="00835408" w:rsidP="00835408">
      <w:pPr>
        <w:ind w:leftChars="877" w:left="1842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</w:t>
      </w:r>
      <w:r w:rsidRPr="00101041"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  <w:t xml:space="preserve"> 代表者氏名　　　　　　　　　　　　　　　　　　　　　　実印</w:t>
      </w:r>
    </w:p>
    <w:p w14:paraId="438480E5" w14:textId="602F5D0F" w:rsidR="00835408" w:rsidRPr="00101041" w:rsidRDefault="00835408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sectPr w:rsidR="00835408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64DAB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5B6A"/>
    <w:rsid w:val="004513B8"/>
    <w:rsid w:val="0047535F"/>
    <w:rsid w:val="004A1804"/>
    <w:rsid w:val="004E19BA"/>
    <w:rsid w:val="004E46AC"/>
    <w:rsid w:val="004E69AB"/>
    <w:rsid w:val="004E7A5A"/>
    <w:rsid w:val="00551868"/>
    <w:rsid w:val="00566E23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33DCA"/>
    <w:rsid w:val="00B803C7"/>
    <w:rsid w:val="00B85B56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4114-6DA7-407E-BDFB-631F21C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2T07:48:00Z</cp:lastPrinted>
  <dcterms:created xsi:type="dcterms:W3CDTF">2026-05-18T00:55:00Z</dcterms:created>
  <dcterms:modified xsi:type="dcterms:W3CDTF">2026-05-18T00:55:00Z</dcterms:modified>
</cp:coreProperties>
</file>